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40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40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40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5367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B4682C"/>
    <w:rsid w:val="00B8652C"/>
    <w:rsid w:val="00BA04F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C609-4814-47E1-B132-CBAE353E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30T07:49:00Z</dcterms:created>
  <dcterms:modified xsi:type="dcterms:W3CDTF">2015-06-30T07:49:00Z</dcterms:modified>
</cp:coreProperties>
</file>